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  <w:t>关于下达2022年市级农业专项资金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县农业农村委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/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24" w:beforeAutospacing="0" w:after="24" w:afterAutospacing="0" w:line="578" w:lineRule="exact"/>
        <w:ind w:left="120" w:right="24" w:firstLine="640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根据重庆市财政局《关于下达2022年市级农业专项资金预算的通知》（渝财农〔2022〕105号）和县农业农村委、县财政局《关于做好2022年度大豆玉米带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状复合种植补贴申报工作的通知》（云农发〔2022〕92号）精神，现下达你单位2022年市级农业专项资金预算30万元，主要用于大豆玉米带状复合种植补贴，支出功能科目列“2130122 农业生产发展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你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单位按照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相关文件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要求抓紧时间组织实施项目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，要严格执行政策，规范程序，落实责任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切实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按进度拨付资金，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按已审核上报锁定的2022年补贴发放明细，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 w:bidi="ar"/>
        </w:rPr>
        <w:t>及时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通过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 w:bidi="ar"/>
        </w:rPr>
        <w:t>“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一卡通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 w:bidi="ar"/>
        </w:rPr>
        <w:t>”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个人补贴发放管理系统将补贴资金直接兑付到种植户手中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 w:bidi="ar"/>
        </w:rPr>
        <w:t>，充分发挥号财政资金使用效益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firstLine="616" w:firstLineChars="200"/>
        <w:textAlignment w:val="auto"/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：云阳县2022年市级农业专项资金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5600" w:firstLineChars="175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39B6E6A"/>
    <w:rsid w:val="03EC2A3D"/>
    <w:rsid w:val="05F34B34"/>
    <w:rsid w:val="06061E47"/>
    <w:rsid w:val="0613015A"/>
    <w:rsid w:val="06227774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A1146D4"/>
    <w:rsid w:val="0B1F31E8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6347568"/>
    <w:rsid w:val="163C1FD3"/>
    <w:rsid w:val="165A6EC9"/>
    <w:rsid w:val="1690160E"/>
    <w:rsid w:val="16972F12"/>
    <w:rsid w:val="16AE5C68"/>
    <w:rsid w:val="17A8571D"/>
    <w:rsid w:val="17AA10E9"/>
    <w:rsid w:val="183E0792"/>
    <w:rsid w:val="1872342B"/>
    <w:rsid w:val="18CC06AC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7054BFD"/>
    <w:rsid w:val="27193AB4"/>
    <w:rsid w:val="27257181"/>
    <w:rsid w:val="27E11B33"/>
    <w:rsid w:val="28333DFB"/>
    <w:rsid w:val="28A40EDA"/>
    <w:rsid w:val="28DE7027"/>
    <w:rsid w:val="28EA507C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30955FE1"/>
    <w:rsid w:val="30B17FC0"/>
    <w:rsid w:val="31CE14D8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8153C"/>
    <w:rsid w:val="34CC5A3D"/>
    <w:rsid w:val="34D70E16"/>
    <w:rsid w:val="353F323C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81B4B2F"/>
    <w:rsid w:val="389530E1"/>
    <w:rsid w:val="38BD44C7"/>
    <w:rsid w:val="3A85045B"/>
    <w:rsid w:val="3AC47543"/>
    <w:rsid w:val="3ADC0314"/>
    <w:rsid w:val="3AF919D3"/>
    <w:rsid w:val="3B3443D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F50852"/>
    <w:rsid w:val="49392E24"/>
    <w:rsid w:val="494D03B1"/>
    <w:rsid w:val="4A0A4203"/>
    <w:rsid w:val="4A3E6F9F"/>
    <w:rsid w:val="4A581E94"/>
    <w:rsid w:val="4AA964E3"/>
    <w:rsid w:val="4B5D02CC"/>
    <w:rsid w:val="4BAC480F"/>
    <w:rsid w:val="4BC0011D"/>
    <w:rsid w:val="4C4808D0"/>
    <w:rsid w:val="4C576002"/>
    <w:rsid w:val="4CBB114E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DF1A5F"/>
    <w:rsid w:val="50F6413A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7062F1D"/>
    <w:rsid w:val="572E770E"/>
    <w:rsid w:val="57EE69B6"/>
    <w:rsid w:val="57F61ED2"/>
    <w:rsid w:val="58023480"/>
    <w:rsid w:val="587359DC"/>
    <w:rsid w:val="58B40FFC"/>
    <w:rsid w:val="58CD5ECB"/>
    <w:rsid w:val="59060239"/>
    <w:rsid w:val="59E60149"/>
    <w:rsid w:val="59FF30CD"/>
    <w:rsid w:val="5A2629A8"/>
    <w:rsid w:val="5A757379"/>
    <w:rsid w:val="5B034568"/>
    <w:rsid w:val="5B5F3448"/>
    <w:rsid w:val="5BD90A39"/>
    <w:rsid w:val="5CB16BDA"/>
    <w:rsid w:val="5CF508B4"/>
    <w:rsid w:val="5DBA4956"/>
    <w:rsid w:val="5E545E7D"/>
    <w:rsid w:val="5F4915F0"/>
    <w:rsid w:val="5FDA6712"/>
    <w:rsid w:val="60E37662"/>
    <w:rsid w:val="621E15D7"/>
    <w:rsid w:val="62273919"/>
    <w:rsid w:val="629163DA"/>
    <w:rsid w:val="62D04112"/>
    <w:rsid w:val="63891742"/>
    <w:rsid w:val="63F36BD4"/>
    <w:rsid w:val="64696C8C"/>
    <w:rsid w:val="647F4AC3"/>
    <w:rsid w:val="64A47E2C"/>
    <w:rsid w:val="6516395E"/>
    <w:rsid w:val="65313CE8"/>
    <w:rsid w:val="653A191F"/>
    <w:rsid w:val="658A75CC"/>
    <w:rsid w:val="66C5082C"/>
    <w:rsid w:val="66C5280D"/>
    <w:rsid w:val="66F37820"/>
    <w:rsid w:val="66F511A1"/>
    <w:rsid w:val="67677A90"/>
    <w:rsid w:val="69073ED2"/>
    <w:rsid w:val="694508E6"/>
    <w:rsid w:val="696E4377"/>
    <w:rsid w:val="69C31634"/>
    <w:rsid w:val="69E22932"/>
    <w:rsid w:val="6A2A776A"/>
    <w:rsid w:val="6A6713EA"/>
    <w:rsid w:val="6A890AEF"/>
    <w:rsid w:val="6AFF7983"/>
    <w:rsid w:val="6B150A91"/>
    <w:rsid w:val="6B8B5719"/>
    <w:rsid w:val="6C6A4B7F"/>
    <w:rsid w:val="6CC6083C"/>
    <w:rsid w:val="6CD7745B"/>
    <w:rsid w:val="6CDD11CD"/>
    <w:rsid w:val="6D5A3B9B"/>
    <w:rsid w:val="6D83007C"/>
    <w:rsid w:val="6DA93A89"/>
    <w:rsid w:val="6DC80376"/>
    <w:rsid w:val="6E8960EA"/>
    <w:rsid w:val="6ECD5E13"/>
    <w:rsid w:val="6F946B26"/>
    <w:rsid w:val="700713FF"/>
    <w:rsid w:val="709320F5"/>
    <w:rsid w:val="709B699D"/>
    <w:rsid w:val="71C45B6D"/>
    <w:rsid w:val="72147AD1"/>
    <w:rsid w:val="7295261B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BE353D"/>
    <w:rsid w:val="7AD95A94"/>
    <w:rsid w:val="7B023572"/>
    <w:rsid w:val="7B4D2F3A"/>
    <w:rsid w:val="7B7B3A1C"/>
    <w:rsid w:val="7C725C00"/>
    <w:rsid w:val="7D23169B"/>
    <w:rsid w:val="7D593600"/>
    <w:rsid w:val="7D863564"/>
    <w:rsid w:val="7E333C71"/>
    <w:rsid w:val="7E713648"/>
    <w:rsid w:val="7EE4380C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09-30T06:55:00Z</cp:lastPrinted>
  <dcterms:modified xsi:type="dcterms:W3CDTF">2022-10-17T07:31:09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